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4EF0" w14:textId="06D7BA0F" w:rsidR="00BB55F5" w:rsidRDefault="00FE551D" w:rsidP="00433B05">
      <w:pPr>
        <w:tabs>
          <w:tab w:val="left" w:pos="130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K Iron Team 10/11 vä</w:t>
      </w:r>
      <w:r w:rsidR="00992D20">
        <w:rPr>
          <w:b/>
          <w:sz w:val="32"/>
          <w:szCs w:val="32"/>
        </w:rPr>
        <w:t>lkomna</w:t>
      </w:r>
      <w:r>
        <w:rPr>
          <w:b/>
          <w:sz w:val="32"/>
          <w:szCs w:val="32"/>
        </w:rPr>
        <w:t>r er</w:t>
      </w:r>
      <w:r w:rsidR="00992D20">
        <w:rPr>
          <w:b/>
          <w:sz w:val="32"/>
          <w:szCs w:val="32"/>
        </w:rPr>
        <w:t xml:space="preserve"> till poolspel i </w:t>
      </w:r>
      <w:r w:rsidR="005D5F2F">
        <w:rPr>
          <w:b/>
          <w:sz w:val="32"/>
          <w:szCs w:val="32"/>
        </w:rPr>
        <w:t>Thorséns Arena</w:t>
      </w:r>
      <w:r w:rsidR="00992D20">
        <w:rPr>
          <w:b/>
          <w:sz w:val="32"/>
          <w:szCs w:val="32"/>
        </w:rPr>
        <w:t>.</w:t>
      </w:r>
    </w:p>
    <w:p w14:paraId="6E0031E3" w14:textId="77777777" w:rsidR="00FF0CFD" w:rsidRDefault="00971C25" w:rsidP="0049085E">
      <w:pPr>
        <w:tabs>
          <w:tab w:val="left" w:pos="1304"/>
          <w:tab w:val="left" w:pos="2608"/>
          <w:tab w:val="left" w:pos="3210"/>
        </w:tabs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33B05">
        <w:rPr>
          <w:b/>
          <w:sz w:val="32"/>
          <w:szCs w:val="32"/>
        </w:rPr>
        <w:tab/>
      </w:r>
    </w:p>
    <w:p w14:paraId="39E862CF" w14:textId="77777777" w:rsidR="00B32B16" w:rsidRPr="00AE0B31" w:rsidRDefault="00B32B16">
      <w:pPr>
        <w:rPr>
          <w:b/>
          <w:sz w:val="28"/>
          <w:szCs w:val="28"/>
        </w:rPr>
      </w:pPr>
      <w:r w:rsidRPr="00AE0B31">
        <w:rPr>
          <w:b/>
          <w:sz w:val="28"/>
          <w:szCs w:val="28"/>
        </w:rPr>
        <w:t>Poolspel:</w:t>
      </w:r>
    </w:p>
    <w:p w14:paraId="1F3EF289" w14:textId="7F383575" w:rsidR="003A38FD" w:rsidRPr="006625EC" w:rsidRDefault="00B32B16" w:rsidP="00B32B1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1E0D">
        <w:rPr>
          <w:rFonts w:ascii="Arial" w:hAnsi="Arial" w:cs="Arial"/>
          <w:sz w:val="24"/>
          <w:szCs w:val="24"/>
        </w:rPr>
        <w:t>Speltid</w:t>
      </w:r>
      <w:r w:rsidR="00840479">
        <w:rPr>
          <w:rFonts w:ascii="Arial" w:hAnsi="Arial" w:cs="Arial"/>
          <w:sz w:val="24"/>
          <w:szCs w:val="24"/>
        </w:rPr>
        <w:t xml:space="preserve"> </w:t>
      </w:r>
      <w:r w:rsidR="006B7808">
        <w:rPr>
          <w:rFonts w:ascii="Arial" w:hAnsi="Arial" w:cs="Arial"/>
          <w:sz w:val="24"/>
          <w:szCs w:val="24"/>
        </w:rPr>
        <w:t>2 x 8min</w:t>
      </w:r>
    </w:p>
    <w:p w14:paraId="21941591" w14:textId="3D816B34" w:rsidR="00571E0D" w:rsidRPr="0093637F" w:rsidRDefault="005D5F2F" w:rsidP="0093637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571E0D" w:rsidRPr="0093637F">
        <w:rPr>
          <w:rFonts w:ascii="Arial" w:hAnsi="Arial" w:cs="Arial"/>
          <w:sz w:val="24"/>
          <w:szCs w:val="24"/>
        </w:rPr>
        <w:t>+1</w:t>
      </w:r>
      <w:r w:rsidR="00571E0D" w:rsidRPr="0093637F">
        <w:rPr>
          <w:b/>
          <w:sz w:val="28"/>
          <w:szCs w:val="28"/>
        </w:rPr>
        <w:t xml:space="preserve"> </w:t>
      </w:r>
      <w:r w:rsidR="00571E0D" w:rsidRPr="0093637F">
        <w:rPr>
          <w:rFonts w:ascii="Arial" w:hAnsi="Arial" w:cs="Arial"/>
          <w:sz w:val="24"/>
          <w:szCs w:val="24"/>
        </w:rPr>
        <w:t>spelare</w:t>
      </w:r>
    </w:p>
    <w:p w14:paraId="490C28A0" w14:textId="5C04B7BF" w:rsidR="00571E0D" w:rsidRPr="0061528D" w:rsidRDefault="006B7808" w:rsidP="00B32B1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lygande byten</w:t>
      </w:r>
    </w:p>
    <w:p w14:paraId="21761D3F" w14:textId="77777777" w:rsidR="002E7514" w:rsidRDefault="002E7514" w:rsidP="002E7514">
      <w:pPr>
        <w:rPr>
          <w:rFonts w:ascii="Arial" w:hAnsi="Arial" w:cs="Arial"/>
          <w:sz w:val="24"/>
          <w:szCs w:val="24"/>
        </w:rPr>
      </w:pPr>
    </w:p>
    <w:p w14:paraId="26DAA217" w14:textId="19C0F08E" w:rsidR="00DC6123" w:rsidRDefault="00DC6123" w:rsidP="00DC6123">
      <w:pPr>
        <w:spacing w:line="240" w:lineRule="auto"/>
        <w:ind w:left="720"/>
        <w:rPr>
          <w:b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843"/>
        <w:gridCol w:w="4041"/>
      </w:tblGrid>
      <w:tr w:rsidR="00086158" w14:paraId="3CF772EC" w14:textId="77777777" w:rsidTr="00086158">
        <w:trPr>
          <w:trHeight w:val="29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0254" w14:textId="77777777" w:rsidR="00086158" w:rsidRDefault="00086158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bookmarkStart w:id="0" w:name="_Hlk118313887"/>
            <w:bookmarkStart w:id="1" w:name="_Hlk92997837"/>
            <w:r>
              <w:rPr>
                <w:rFonts w:cs="Calibri"/>
                <w:b/>
                <w:sz w:val="32"/>
                <w:szCs w:val="40"/>
              </w:rPr>
              <w:t>TID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14B3" w14:textId="77777777" w:rsidR="00086158" w:rsidRDefault="00086158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Kiosksidan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C1C" w14:textId="77777777" w:rsidR="00086158" w:rsidRDefault="00086158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Klocksidan</w:t>
            </w:r>
          </w:p>
        </w:tc>
      </w:tr>
      <w:tr w:rsidR="00086158" w14:paraId="7D85EE3B" w14:textId="77777777" w:rsidTr="00086158">
        <w:trPr>
          <w:trHeight w:val="29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9CC6" w14:textId="1C753279" w:rsidR="00086158" w:rsidRDefault="00A920E3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12</w:t>
            </w:r>
            <w:r w:rsidR="00086158">
              <w:rPr>
                <w:rFonts w:cs="Calibri"/>
                <w:b/>
                <w:sz w:val="32"/>
                <w:szCs w:val="40"/>
              </w:rPr>
              <w:t>:</w:t>
            </w:r>
            <w:r w:rsidR="006B7808">
              <w:rPr>
                <w:rFonts w:cs="Calibri"/>
                <w:b/>
                <w:sz w:val="32"/>
                <w:szCs w:val="40"/>
              </w:rPr>
              <w:t>15</w:t>
            </w:r>
            <w:r w:rsidR="00086158">
              <w:rPr>
                <w:rFonts w:cs="Calibri"/>
                <w:b/>
                <w:sz w:val="32"/>
                <w:szCs w:val="40"/>
              </w:rPr>
              <w:t xml:space="preserve"> - 1</w:t>
            </w:r>
            <w:r>
              <w:rPr>
                <w:rFonts w:cs="Calibri"/>
                <w:b/>
                <w:sz w:val="32"/>
                <w:szCs w:val="40"/>
              </w:rPr>
              <w:t>2</w:t>
            </w:r>
            <w:r w:rsidR="00086158">
              <w:rPr>
                <w:rFonts w:cs="Calibri"/>
                <w:b/>
                <w:sz w:val="32"/>
                <w:szCs w:val="40"/>
              </w:rPr>
              <w:t>:</w:t>
            </w:r>
            <w:r w:rsidR="006B7808">
              <w:rPr>
                <w:rFonts w:cs="Calibri"/>
                <w:b/>
                <w:sz w:val="32"/>
                <w:szCs w:val="40"/>
              </w:rPr>
              <w:t>3</w:t>
            </w:r>
            <w:r w:rsidR="00086158">
              <w:rPr>
                <w:rFonts w:cs="Calibri"/>
                <w:b/>
                <w:sz w:val="32"/>
                <w:szCs w:val="40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5E5A" w14:textId="576E1D53" w:rsidR="00086158" w:rsidRDefault="00A920E3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Bålsta</w:t>
            </w:r>
            <w:r w:rsidR="00350E9A">
              <w:rPr>
                <w:rFonts w:cs="Calibri"/>
                <w:b/>
                <w:sz w:val="32"/>
                <w:szCs w:val="40"/>
              </w:rPr>
              <w:t xml:space="preserve"> –</w:t>
            </w:r>
            <w:r w:rsidR="00FE33E8">
              <w:rPr>
                <w:rFonts w:cs="Calibri"/>
                <w:b/>
                <w:sz w:val="32"/>
                <w:szCs w:val="40"/>
              </w:rPr>
              <w:t xml:space="preserve"> </w:t>
            </w:r>
            <w:r>
              <w:rPr>
                <w:rFonts w:cs="Calibri"/>
                <w:b/>
                <w:sz w:val="32"/>
                <w:szCs w:val="40"/>
              </w:rPr>
              <w:t>Östervåla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7771" w14:textId="5BE573E3" w:rsidR="00086158" w:rsidRDefault="00A920E3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Enköping</w:t>
            </w:r>
            <w:r w:rsidR="00350E9A">
              <w:rPr>
                <w:rFonts w:cs="Calibri"/>
                <w:b/>
                <w:sz w:val="32"/>
                <w:szCs w:val="40"/>
              </w:rPr>
              <w:t xml:space="preserve"> – </w:t>
            </w:r>
            <w:r w:rsidR="00FE33E8">
              <w:rPr>
                <w:rFonts w:cs="Calibri"/>
                <w:b/>
                <w:sz w:val="32"/>
                <w:szCs w:val="40"/>
              </w:rPr>
              <w:t>SK Iron</w:t>
            </w:r>
          </w:p>
        </w:tc>
      </w:tr>
      <w:tr w:rsidR="00086158" w14:paraId="47818017" w14:textId="77777777" w:rsidTr="00086158">
        <w:trPr>
          <w:trHeight w:val="29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8E1" w14:textId="27FD780D" w:rsidR="00086158" w:rsidRDefault="00086158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1</w:t>
            </w:r>
            <w:r w:rsidR="00A920E3">
              <w:rPr>
                <w:rFonts w:cs="Calibri"/>
                <w:b/>
                <w:sz w:val="32"/>
                <w:szCs w:val="40"/>
              </w:rPr>
              <w:t>2</w:t>
            </w:r>
            <w:r>
              <w:rPr>
                <w:rFonts w:cs="Calibri"/>
                <w:b/>
                <w:sz w:val="32"/>
                <w:szCs w:val="40"/>
              </w:rPr>
              <w:t>:</w:t>
            </w:r>
            <w:r w:rsidR="006B7808">
              <w:rPr>
                <w:rFonts w:cs="Calibri"/>
                <w:b/>
                <w:sz w:val="32"/>
                <w:szCs w:val="40"/>
              </w:rPr>
              <w:t>40</w:t>
            </w:r>
            <w:r>
              <w:rPr>
                <w:rFonts w:cs="Calibri"/>
                <w:b/>
                <w:sz w:val="32"/>
                <w:szCs w:val="40"/>
              </w:rPr>
              <w:t xml:space="preserve"> - </w:t>
            </w:r>
            <w:r w:rsidR="006B7808">
              <w:rPr>
                <w:rFonts w:cs="Calibri"/>
                <w:b/>
                <w:sz w:val="32"/>
                <w:szCs w:val="40"/>
              </w:rPr>
              <w:t>1</w:t>
            </w:r>
            <w:r w:rsidR="00A920E3">
              <w:rPr>
                <w:rFonts w:cs="Calibri"/>
                <w:b/>
                <w:sz w:val="32"/>
                <w:szCs w:val="40"/>
              </w:rPr>
              <w:t>3</w:t>
            </w:r>
            <w:r>
              <w:rPr>
                <w:rFonts w:cs="Calibri"/>
                <w:b/>
                <w:sz w:val="32"/>
                <w:szCs w:val="40"/>
              </w:rPr>
              <w:t>:</w:t>
            </w:r>
            <w:r w:rsidR="006B7808">
              <w:rPr>
                <w:rFonts w:cs="Calibri"/>
                <w:b/>
                <w:sz w:val="32"/>
                <w:szCs w:val="40"/>
              </w:rPr>
              <w:t>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6490" w14:textId="0432048C" w:rsidR="00086158" w:rsidRDefault="00A920E3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Almtuna</w:t>
            </w:r>
            <w:r w:rsidR="00086158">
              <w:rPr>
                <w:rFonts w:cs="Calibri"/>
                <w:b/>
                <w:sz w:val="32"/>
                <w:szCs w:val="40"/>
              </w:rPr>
              <w:t xml:space="preserve"> – </w:t>
            </w:r>
            <w:r>
              <w:rPr>
                <w:rFonts w:cs="Calibri"/>
                <w:b/>
                <w:sz w:val="32"/>
                <w:szCs w:val="40"/>
              </w:rPr>
              <w:t>Bålsta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454" w14:textId="3DE62AAD" w:rsidR="00086158" w:rsidRDefault="00FE33E8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SK Iron</w:t>
            </w:r>
            <w:r w:rsidR="00086158">
              <w:rPr>
                <w:rFonts w:cs="Calibri"/>
                <w:b/>
                <w:sz w:val="32"/>
                <w:szCs w:val="40"/>
              </w:rPr>
              <w:t xml:space="preserve"> – </w:t>
            </w:r>
            <w:r w:rsidR="00A920E3">
              <w:rPr>
                <w:rFonts w:cs="Calibri"/>
                <w:b/>
                <w:sz w:val="32"/>
                <w:szCs w:val="40"/>
              </w:rPr>
              <w:t>Östervåla</w:t>
            </w:r>
          </w:p>
        </w:tc>
      </w:tr>
      <w:tr w:rsidR="00086158" w14:paraId="20B16FF1" w14:textId="77777777" w:rsidTr="00086158">
        <w:trPr>
          <w:trHeight w:val="29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289" w14:textId="27954E3E" w:rsidR="00086158" w:rsidRDefault="006B7808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bookmarkStart w:id="2" w:name="_Hlk118312814"/>
            <w:r>
              <w:rPr>
                <w:rFonts w:cs="Calibri"/>
                <w:b/>
                <w:sz w:val="32"/>
                <w:szCs w:val="40"/>
              </w:rPr>
              <w:t>1</w:t>
            </w:r>
            <w:r w:rsidR="00A920E3">
              <w:rPr>
                <w:rFonts w:cs="Calibri"/>
                <w:b/>
                <w:sz w:val="32"/>
                <w:szCs w:val="40"/>
              </w:rPr>
              <w:t>3</w:t>
            </w:r>
            <w:r>
              <w:rPr>
                <w:rFonts w:cs="Calibri"/>
                <w:b/>
                <w:sz w:val="32"/>
                <w:szCs w:val="40"/>
              </w:rPr>
              <w:t>:</w:t>
            </w:r>
            <w:r w:rsidR="00A920E3">
              <w:rPr>
                <w:rFonts w:cs="Calibri"/>
                <w:b/>
                <w:sz w:val="32"/>
                <w:szCs w:val="40"/>
              </w:rPr>
              <w:t>05</w:t>
            </w:r>
            <w:r w:rsidR="00086158">
              <w:rPr>
                <w:rFonts w:cs="Calibri"/>
                <w:b/>
                <w:sz w:val="32"/>
                <w:szCs w:val="40"/>
              </w:rPr>
              <w:t xml:space="preserve"> - 1</w:t>
            </w:r>
            <w:r w:rsidR="00A920E3">
              <w:rPr>
                <w:rFonts w:cs="Calibri"/>
                <w:b/>
                <w:sz w:val="32"/>
                <w:szCs w:val="40"/>
              </w:rPr>
              <w:t>3</w:t>
            </w:r>
            <w:r w:rsidR="00086158">
              <w:rPr>
                <w:rFonts w:cs="Calibri"/>
                <w:b/>
                <w:sz w:val="32"/>
                <w:szCs w:val="40"/>
              </w:rPr>
              <w:t>:</w:t>
            </w:r>
            <w:r w:rsidR="00A920E3">
              <w:rPr>
                <w:rFonts w:cs="Calibri"/>
                <w:b/>
                <w:sz w:val="32"/>
                <w:szCs w:val="40"/>
              </w:rPr>
              <w:t>2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D161" w14:textId="0F578D33" w:rsidR="00F71AA1" w:rsidRDefault="00A920E3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Almtuna</w:t>
            </w:r>
            <w:r w:rsidR="00F71AA1">
              <w:rPr>
                <w:rFonts w:cs="Calibri"/>
                <w:b/>
                <w:sz w:val="32"/>
                <w:szCs w:val="40"/>
              </w:rPr>
              <w:t xml:space="preserve"> – Enköping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4763" w14:textId="17593C2B" w:rsidR="00F71AA1" w:rsidRDefault="00A920E3" w:rsidP="00F71AA1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SK Iron</w:t>
            </w:r>
            <w:r w:rsidR="00F71AA1">
              <w:rPr>
                <w:rFonts w:cs="Calibri"/>
                <w:b/>
                <w:sz w:val="32"/>
                <w:szCs w:val="40"/>
              </w:rPr>
              <w:t xml:space="preserve"> – </w:t>
            </w:r>
            <w:r>
              <w:rPr>
                <w:rFonts w:cs="Calibri"/>
                <w:b/>
                <w:sz w:val="32"/>
                <w:szCs w:val="40"/>
              </w:rPr>
              <w:t>Bålsta</w:t>
            </w:r>
          </w:p>
        </w:tc>
        <w:bookmarkEnd w:id="1"/>
      </w:tr>
      <w:tr w:rsidR="00FE33E8" w14:paraId="4D9BCB7E" w14:textId="77777777" w:rsidTr="00FE33E8">
        <w:trPr>
          <w:trHeight w:val="29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4B6B" w14:textId="614F3A4F" w:rsidR="00FE33E8" w:rsidRDefault="00FE33E8" w:rsidP="004E17FA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bookmarkStart w:id="3" w:name="_Hlk118312933"/>
            <w:bookmarkEnd w:id="2"/>
            <w:r>
              <w:rPr>
                <w:rFonts w:cs="Calibri"/>
                <w:b/>
                <w:sz w:val="32"/>
                <w:szCs w:val="40"/>
              </w:rPr>
              <w:t>1</w:t>
            </w:r>
            <w:r w:rsidR="00A920E3">
              <w:rPr>
                <w:rFonts w:cs="Calibri"/>
                <w:b/>
                <w:sz w:val="32"/>
                <w:szCs w:val="40"/>
              </w:rPr>
              <w:t>3</w:t>
            </w:r>
            <w:r>
              <w:rPr>
                <w:rFonts w:cs="Calibri"/>
                <w:b/>
                <w:sz w:val="32"/>
                <w:szCs w:val="40"/>
              </w:rPr>
              <w:t>:</w:t>
            </w:r>
            <w:r w:rsidR="00A920E3">
              <w:rPr>
                <w:rFonts w:cs="Calibri"/>
                <w:b/>
                <w:sz w:val="32"/>
                <w:szCs w:val="40"/>
              </w:rPr>
              <w:t>30</w:t>
            </w:r>
            <w:r>
              <w:rPr>
                <w:rFonts w:cs="Calibri"/>
                <w:b/>
                <w:sz w:val="32"/>
                <w:szCs w:val="40"/>
              </w:rPr>
              <w:t xml:space="preserve"> - 1</w:t>
            </w:r>
            <w:r w:rsidR="00C829B1">
              <w:rPr>
                <w:rFonts w:cs="Calibri"/>
                <w:b/>
                <w:sz w:val="32"/>
                <w:szCs w:val="40"/>
              </w:rPr>
              <w:t>3</w:t>
            </w:r>
            <w:r>
              <w:rPr>
                <w:rFonts w:cs="Calibri"/>
                <w:b/>
                <w:sz w:val="32"/>
                <w:szCs w:val="40"/>
              </w:rPr>
              <w:t>:</w:t>
            </w:r>
            <w:r w:rsidR="00A920E3">
              <w:rPr>
                <w:rFonts w:cs="Calibri"/>
                <w:b/>
                <w:sz w:val="32"/>
                <w:szCs w:val="40"/>
              </w:rPr>
              <w:t>5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23F5" w14:textId="1D43052A" w:rsidR="00F71AA1" w:rsidRDefault="00A920E3" w:rsidP="004E17FA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Almtuna</w:t>
            </w:r>
            <w:r w:rsidR="00F71AA1">
              <w:rPr>
                <w:rFonts w:cs="Calibri"/>
                <w:b/>
                <w:sz w:val="32"/>
                <w:szCs w:val="40"/>
              </w:rPr>
              <w:t xml:space="preserve"> – </w:t>
            </w:r>
            <w:r>
              <w:rPr>
                <w:rFonts w:cs="Calibri"/>
                <w:b/>
                <w:sz w:val="32"/>
                <w:szCs w:val="40"/>
              </w:rPr>
              <w:t>SK Iron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50E9" w14:textId="51886BEE" w:rsidR="00FE33E8" w:rsidRDefault="00A920E3" w:rsidP="00F71AA1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Östervåla</w:t>
            </w:r>
            <w:r w:rsidR="00F71AA1">
              <w:rPr>
                <w:rFonts w:cs="Calibri"/>
                <w:b/>
                <w:sz w:val="32"/>
                <w:szCs w:val="40"/>
              </w:rPr>
              <w:t xml:space="preserve"> – </w:t>
            </w:r>
            <w:r>
              <w:rPr>
                <w:rFonts w:cs="Calibri"/>
                <w:b/>
                <w:sz w:val="32"/>
                <w:szCs w:val="40"/>
              </w:rPr>
              <w:t>Enköping</w:t>
            </w:r>
          </w:p>
        </w:tc>
      </w:tr>
      <w:bookmarkEnd w:id="3"/>
      <w:tr w:rsidR="00F71AA1" w14:paraId="7778AA3A" w14:textId="77777777" w:rsidTr="004E17FA">
        <w:trPr>
          <w:trHeight w:val="29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EE0F" w14:textId="0DE7A28B" w:rsidR="00F71AA1" w:rsidRDefault="00F71AA1" w:rsidP="004E17FA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1</w:t>
            </w:r>
            <w:r w:rsidR="00C829B1">
              <w:rPr>
                <w:rFonts w:cs="Calibri"/>
                <w:b/>
                <w:sz w:val="32"/>
                <w:szCs w:val="40"/>
              </w:rPr>
              <w:t>3</w:t>
            </w:r>
            <w:r>
              <w:rPr>
                <w:rFonts w:cs="Calibri"/>
                <w:b/>
                <w:sz w:val="32"/>
                <w:szCs w:val="40"/>
              </w:rPr>
              <w:t>:</w:t>
            </w:r>
            <w:r w:rsidR="00C829B1">
              <w:rPr>
                <w:rFonts w:cs="Calibri"/>
                <w:b/>
                <w:sz w:val="32"/>
                <w:szCs w:val="40"/>
              </w:rPr>
              <w:t>55</w:t>
            </w:r>
            <w:r>
              <w:rPr>
                <w:rFonts w:cs="Calibri"/>
                <w:b/>
                <w:sz w:val="32"/>
                <w:szCs w:val="40"/>
              </w:rPr>
              <w:t xml:space="preserve"> - 1</w:t>
            </w:r>
            <w:r w:rsidR="00C829B1">
              <w:rPr>
                <w:rFonts w:cs="Calibri"/>
                <w:b/>
                <w:sz w:val="32"/>
                <w:szCs w:val="40"/>
              </w:rPr>
              <w:t>4</w:t>
            </w:r>
            <w:r>
              <w:rPr>
                <w:rFonts w:cs="Calibri"/>
                <w:b/>
                <w:sz w:val="32"/>
                <w:szCs w:val="40"/>
              </w:rPr>
              <w:t>:</w:t>
            </w:r>
            <w:r w:rsidR="00C829B1">
              <w:rPr>
                <w:rFonts w:cs="Calibri"/>
                <w:b/>
                <w:sz w:val="32"/>
                <w:szCs w:val="40"/>
              </w:rPr>
              <w:t>1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792F" w14:textId="310F1DC2" w:rsidR="00F71AA1" w:rsidRDefault="00A920E3" w:rsidP="004E17FA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Almtuna</w:t>
            </w:r>
            <w:r w:rsidR="00F71AA1">
              <w:rPr>
                <w:rFonts w:cs="Calibri"/>
                <w:b/>
                <w:sz w:val="32"/>
                <w:szCs w:val="40"/>
              </w:rPr>
              <w:t xml:space="preserve"> – </w:t>
            </w:r>
            <w:r>
              <w:rPr>
                <w:rFonts w:cs="Calibri"/>
                <w:b/>
                <w:sz w:val="32"/>
                <w:szCs w:val="40"/>
              </w:rPr>
              <w:t>Östervåla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1B5" w14:textId="19B79A2B" w:rsidR="00F71AA1" w:rsidRDefault="00A920E3" w:rsidP="004E17FA">
            <w:pPr>
              <w:widowControl w:val="0"/>
              <w:tabs>
                <w:tab w:val="left" w:pos="2272"/>
                <w:tab w:val="left" w:pos="5680"/>
                <w:tab w:val="left" w:pos="6248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cs="Calibri"/>
                <w:b/>
                <w:sz w:val="32"/>
                <w:szCs w:val="40"/>
              </w:rPr>
            </w:pPr>
            <w:r>
              <w:rPr>
                <w:rFonts w:cs="Calibri"/>
                <w:b/>
                <w:sz w:val="32"/>
                <w:szCs w:val="40"/>
              </w:rPr>
              <w:t>Bålsta</w:t>
            </w:r>
            <w:r w:rsidR="00F71AA1">
              <w:rPr>
                <w:rFonts w:cs="Calibri"/>
                <w:b/>
                <w:sz w:val="32"/>
                <w:szCs w:val="40"/>
              </w:rPr>
              <w:t xml:space="preserve"> – </w:t>
            </w:r>
            <w:r>
              <w:rPr>
                <w:rFonts w:cs="Calibri"/>
                <w:b/>
                <w:sz w:val="32"/>
                <w:szCs w:val="40"/>
              </w:rPr>
              <w:t>Enköping</w:t>
            </w:r>
          </w:p>
        </w:tc>
      </w:tr>
      <w:bookmarkEnd w:id="0"/>
    </w:tbl>
    <w:p w14:paraId="4B4CC4F7" w14:textId="77777777" w:rsidR="002E7514" w:rsidRDefault="002E7514" w:rsidP="002E7514">
      <w:pPr>
        <w:rPr>
          <w:b/>
          <w:sz w:val="28"/>
          <w:szCs w:val="28"/>
        </w:rPr>
      </w:pPr>
    </w:p>
    <w:p w14:paraId="4065D2B3" w14:textId="56157327" w:rsidR="00992A4D" w:rsidRDefault="00992A4D" w:rsidP="003F1791">
      <w:pPr>
        <w:widowControl w:val="0"/>
        <w:tabs>
          <w:tab w:val="left" w:pos="4005"/>
        </w:tabs>
        <w:autoSpaceDE w:val="0"/>
        <w:autoSpaceDN w:val="0"/>
        <w:adjustRightInd w:val="0"/>
        <w:spacing w:after="200" w:line="240" w:lineRule="auto"/>
        <w:jc w:val="center"/>
        <w:rPr>
          <w:rFonts w:cs="Calibri"/>
          <w:sz w:val="24"/>
          <w:szCs w:val="24"/>
          <w:lang w:val="sv"/>
        </w:rPr>
      </w:pPr>
    </w:p>
    <w:p w14:paraId="042E04B2" w14:textId="4DA34486" w:rsidR="00806E3F" w:rsidRPr="00A05E1F" w:rsidRDefault="000074BD" w:rsidP="00211456">
      <w:pPr>
        <w:widowControl w:val="0"/>
        <w:tabs>
          <w:tab w:val="left" w:pos="4005"/>
        </w:tabs>
        <w:autoSpaceDE w:val="0"/>
        <w:autoSpaceDN w:val="0"/>
        <w:adjustRightInd w:val="0"/>
        <w:spacing w:after="200" w:line="240" w:lineRule="auto"/>
        <w:jc w:val="center"/>
        <w:rPr>
          <w:rFonts w:cs="Calibri"/>
          <w:sz w:val="24"/>
          <w:szCs w:val="24"/>
          <w:lang w:val="sv"/>
        </w:rPr>
      </w:pPr>
      <w:r>
        <w:rPr>
          <w:rFonts w:cs="Calibri"/>
          <w:sz w:val="24"/>
          <w:szCs w:val="24"/>
          <w:lang w:val="sv"/>
        </w:rPr>
        <w:t xml:space="preserve">Kiosken hålls öppen </w:t>
      </w:r>
      <w:r w:rsidR="000B4066">
        <w:rPr>
          <w:rFonts w:cs="Calibri"/>
          <w:sz w:val="24"/>
          <w:szCs w:val="24"/>
          <w:lang w:val="sv"/>
        </w:rPr>
        <w:t>med</w:t>
      </w:r>
      <w:r w:rsidR="00806E3F">
        <w:rPr>
          <w:rFonts w:cs="Calibri"/>
          <w:sz w:val="24"/>
          <w:szCs w:val="24"/>
          <w:lang w:val="sv"/>
        </w:rPr>
        <w:t xml:space="preserve"> försäljning av kaffe,</w:t>
      </w:r>
      <w:r w:rsidR="000B4066">
        <w:rPr>
          <w:rFonts w:cs="Calibri"/>
          <w:sz w:val="24"/>
          <w:szCs w:val="24"/>
          <w:lang w:val="sv"/>
        </w:rPr>
        <w:t xml:space="preserve"> </w:t>
      </w:r>
      <w:r>
        <w:rPr>
          <w:rFonts w:cs="Calibri"/>
          <w:sz w:val="24"/>
          <w:szCs w:val="24"/>
          <w:lang w:val="sv"/>
        </w:rPr>
        <w:t>korv, toast, dryck</w:t>
      </w:r>
      <w:r w:rsidR="00806E3F">
        <w:rPr>
          <w:rFonts w:cs="Calibri"/>
          <w:sz w:val="24"/>
          <w:szCs w:val="24"/>
          <w:lang w:val="sv"/>
        </w:rPr>
        <w:t xml:space="preserve"> </w:t>
      </w:r>
      <w:proofErr w:type="gramStart"/>
      <w:r w:rsidR="00806E3F">
        <w:rPr>
          <w:rFonts w:cs="Calibri"/>
          <w:sz w:val="24"/>
          <w:szCs w:val="24"/>
          <w:lang w:val="sv"/>
        </w:rPr>
        <w:t>m.m.</w:t>
      </w:r>
      <w:proofErr w:type="gramEnd"/>
    </w:p>
    <w:sectPr w:rsidR="00806E3F" w:rsidRPr="00A05E1F" w:rsidSect="00A03936">
      <w:headerReference w:type="default" r:id="rId8"/>
      <w:footerReference w:type="default" r:id="rId9"/>
      <w:pgSz w:w="11906" w:h="16838"/>
      <w:pgMar w:top="851" w:right="56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A4B8" w14:textId="77777777" w:rsidR="00045843" w:rsidRDefault="00045843" w:rsidP="00522A61">
      <w:pPr>
        <w:spacing w:after="0" w:line="240" w:lineRule="auto"/>
      </w:pPr>
      <w:r>
        <w:separator/>
      </w:r>
    </w:p>
  </w:endnote>
  <w:endnote w:type="continuationSeparator" w:id="0">
    <w:p w14:paraId="3AFC01D2" w14:textId="77777777" w:rsidR="00045843" w:rsidRDefault="00045843" w:rsidP="005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463E" w14:textId="77777777" w:rsidR="009C2E22" w:rsidRPr="005609A7" w:rsidRDefault="009C2E22" w:rsidP="009C2E22">
    <w:pPr>
      <w:pStyle w:val="Sidfot"/>
      <w:jc w:val="center"/>
      <w:rPr>
        <w:b/>
        <w:sz w:val="22"/>
        <w:szCs w:val="22"/>
      </w:rPr>
    </w:pPr>
    <w:r w:rsidRPr="005609A7">
      <w:rPr>
        <w:b/>
        <w:sz w:val="22"/>
        <w:szCs w:val="22"/>
      </w:rPr>
      <w:t>VÄLKOMNA TILL BJÖRKLI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02DF" w14:textId="77777777" w:rsidR="00045843" w:rsidRDefault="00045843" w:rsidP="00522A61">
      <w:pPr>
        <w:spacing w:after="0" w:line="240" w:lineRule="auto"/>
      </w:pPr>
      <w:r>
        <w:separator/>
      </w:r>
    </w:p>
  </w:footnote>
  <w:footnote w:type="continuationSeparator" w:id="0">
    <w:p w14:paraId="4D53DAC7" w14:textId="77777777" w:rsidR="00045843" w:rsidRDefault="00045843" w:rsidP="005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E3E" w14:textId="4B1869CB" w:rsidR="00723459" w:rsidRPr="005578A7" w:rsidRDefault="00D81CE0" w:rsidP="005578A7">
    <w:pPr>
      <w:ind w:left="2608" w:firstLine="1304"/>
      <w:rPr>
        <w:b/>
        <w:sz w:val="32"/>
        <w:szCs w:val="32"/>
      </w:rPr>
    </w:pPr>
    <w:r>
      <w:rPr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FF6746D" wp14:editId="52E2A109">
          <wp:simplePos x="0" y="0"/>
          <wp:positionH relativeFrom="margin">
            <wp:align>left</wp:align>
          </wp:positionH>
          <wp:positionV relativeFrom="paragraph">
            <wp:posOffset>-85696</wp:posOffset>
          </wp:positionV>
          <wp:extent cx="1190625" cy="1123950"/>
          <wp:effectExtent l="0" t="0" r="9525" b="0"/>
          <wp:wrapNone/>
          <wp:docPr id="3" name="Bild 2" descr="https://lh6.googleusercontent.com/a5x864zWx9UyDjt4ZiB4JqM3CIEDXQXiaykZQry5r_wWAZZpIYMJPelLUk9p8RR4J6ny05vH_dz5qUr8QhRCDBmHtAF746tOI-mUhV7kwS9SjcS8HD9dqtkD4l9pKqt5OPa5HWlkAP39eG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a5x864zWx9UyDjt4ZiB4JqM3CIEDXQXiaykZQry5r_wWAZZpIYMJPelLUk9p8RR4J6ny05vH_dz5qUr8QhRCDBmHtAF746tOI-mUhV7kwS9SjcS8HD9dqtkD4l9pKqt5OPa5HWlkAP39eGz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459">
      <w:rPr>
        <w:b/>
        <w:sz w:val="32"/>
        <w:szCs w:val="32"/>
      </w:rPr>
      <w:t>SK I</w:t>
    </w:r>
    <w:r w:rsidR="00EA457E">
      <w:rPr>
        <w:b/>
        <w:sz w:val="32"/>
        <w:szCs w:val="32"/>
      </w:rPr>
      <w:t>ron</w:t>
    </w:r>
    <w:r w:rsidR="00723459">
      <w:rPr>
        <w:b/>
        <w:sz w:val="32"/>
        <w:szCs w:val="32"/>
      </w:rPr>
      <w:t xml:space="preserve"> Team 10/11</w:t>
    </w:r>
  </w:p>
  <w:p w14:paraId="2C4CC561" w14:textId="0C1BA80D" w:rsidR="00A84498" w:rsidRDefault="005D5F2F" w:rsidP="00D81CE0">
    <w:pPr>
      <w:spacing w:after="0"/>
      <w:ind w:left="2608" w:firstLine="1304"/>
      <w:rPr>
        <w:sz w:val="20"/>
        <w:szCs w:val="20"/>
      </w:rPr>
    </w:pPr>
    <w:r>
      <w:rPr>
        <w:sz w:val="20"/>
        <w:szCs w:val="20"/>
      </w:rPr>
      <w:t xml:space="preserve">Thorséns </w:t>
    </w:r>
    <w:r w:rsidR="00723459" w:rsidRPr="00723459">
      <w:rPr>
        <w:sz w:val="20"/>
        <w:szCs w:val="20"/>
      </w:rPr>
      <w:t>Arena, Björkvallsvägen</w:t>
    </w:r>
    <w:r w:rsidR="00723459">
      <w:t xml:space="preserve"> </w:t>
    </w:r>
    <w:r w:rsidR="00723459" w:rsidRPr="00723459">
      <w:rPr>
        <w:sz w:val="20"/>
        <w:szCs w:val="20"/>
      </w:rPr>
      <w:t>4 743 64</w:t>
    </w:r>
    <w:r w:rsidR="00723459">
      <w:t xml:space="preserve"> </w:t>
    </w:r>
    <w:r w:rsidR="00723459" w:rsidRPr="00723459">
      <w:rPr>
        <w:sz w:val="20"/>
        <w:szCs w:val="20"/>
      </w:rPr>
      <w:t>Björklinge</w:t>
    </w:r>
  </w:p>
  <w:p w14:paraId="7281168F" w14:textId="5C22D37C" w:rsidR="00723459" w:rsidRDefault="00D81CE0" w:rsidP="00D81CE0">
    <w:pPr>
      <w:spacing w:after="0"/>
      <w:ind w:left="2608" w:firstLine="1304"/>
      <w:rPr>
        <w:sz w:val="20"/>
        <w:szCs w:val="20"/>
      </w:rPr>
    </w:pPr>
    <w:r>
      <w:rPr>
        <w:sz w:val="20"/>
        <w:szCs w:val="20"/>
      </w:rPr>
      <w:t>Philip Åkerman</w:t>
    </w:r>
    <w:r w:rsidR="00723459" w:rsidRPr="00723459">
      <w:rPr>
        <w:sz w:val="20"/>
        <w:szCs w:val="20"/>
      </w:rPr>
      <w:t xml:space="preserve"> Lagledare Team 10/11</w:t>
    </w:r>
    <w:r w:rsidR="00723459">
      <w:rPr>
        <w:sz w:val="20"/>
        <w:szCs w:val="20"/>
      </w:rPr>
      <w:t xml:space="preserve">, </w:t>
    </w:r>
    <w:r>
      <w:rPr>
        <w:sz w:val="20"/>
        <w:szCs w:val="20"/>
      </w:rPr>
      <w:t>073</w:t>
    </w:r>
    <w:r w:rsidR="005D5F2F">
      <w:rPr>
        <w:sz w:val="20"/>
        <w:szCs w:val="20"/>
      </w:rPr>
      <w:t xml:space="preserve">3 </w:t>
    </w:r>
    <w:r>
      <w:rPr>
        <w:sz w:val="20"/>
        <w:szCs w:val="20"/>
      </w:rPr>
      <w:t>-12 48 96</w:t>
    </w:r>
  </w:p>
  <w:p w14:paraId="7CB8C593" w14:textId="77777777" w:rsidR="00D81CE0" w:rsidRPr="00723459" w:rsidRDefault="00D81CE0" w:rsidP="00D81CE0">
    <w:pPr>
      <w:spacing w:after="0"/>
      <w:ind w:left="2608" w:firstLine="1304"/>
      <w:rPr>
        <w:b/>
        <w:sz w:val="20"/>
        <w:szCs w:val="20"/>
      </w:rPr>
    </w:pPr>
  </w:p>
  <w:p w14:paraId="5D4B6901" w14:textId="77777777" w:rsidR="00522A61" w:rsidRDefault="00723459" w:rsidP="00A03936">
    <w:pPr>
      <w:pStyle w:val="Sidhuvud"/>
      <w:tabs>
        <w:tab w:val="clear" w:pos="9072"/>
        <w:tab w:val="right" w:pos="101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4E60"/>
    <w:multiLevelType w:val="hybridMultilevel"/>
    <w:tmpl w:val="10C23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29"/>
    <w:rsid w:val="00004531"/>
    <w:rsid w:val="000074BD"/>
    <w:rsid w:val="00017955"/>
    <w:rsid w:val="00045843"/>
    <w:rsid w:val="00083B17"/>
    <w:rsid w:val="00085AE1"/>
    <w:rsid w:val="00086158"/>
    <w:rsid w:val="00087AAF"/>
    <w:rsid w:val="000B4066"/>
    <w:rsid w:val="000E6957"/>
    <w:rsid w:val="0013044E"/>
    <w:rsid w:val="00183E98"/>
    <w:rsid w:val="001B2B4B"/>
    <w:rsid w:val="001F54CA"/>
    <w:rsid w:val="00211456"/>
    <w:rsid w:val="0022132C"/>
    <w:rsid w:val="0023302D"/>
    <w:rsid w:val="00243C45"/>
    <w:rsid w:val="00285F2F"/>
    <w:rsid w:val="002A6109"/>
    <w:rsid w:val="002D5825"/>
    <w:rsid w:val="002E7514"/>
    <w:rsid w:val="00320C6B"/>
    <w:rsid w:val="003266D8"/>
    <w:rsid w:val="00347055"/>
    <w:rsid w:val="00350E9A"/>
    <w:rsid w:val="003A2444"/>
    <w:rsid w:val="003A38FD"/>
    <w:rsid w:val="003F1791"/>
    <w:rsid w:val="00414DAF"/>
    <w:rsid w:val="00425786"/>
    <w:rsid w:val="00433B05"/>
    <w:rsid w:val="00435216"/>
    <w:rsid w:val="004722B7"/>
    <w:rsid w:val="00483716"/>
    <w:rsid w:val="0049085E"/>
    <w:rsid w:val="004A7CC9"/>
    <w:rsid w:val="004E4A39"/>
    <w:rsid w:val="00507829"/>
    <w:rsid w:val="0052012C"/>
    <w:rsid w:val="00522A61"/>
    <w:rsid w:val="00543C95"/>
    <w:rsid w:val="005578A7"/>
    <w:rsid w:val="005609A7"/>
    <w:rsid w:val="00571E0D"/>
    <w:rsid w:val="005816DA"/>
    <w:rsid w:val="005D5F2F"/>
    <w:rsid w:val="005E7FD4"/>
    <w:rsid w:val="0061528D"/>
    <w:rsid w:val="006416B5"/>
    <w:rsid w:val="00650020"/>
    <w:rsid w:val="006603A7"/>
    <w:rsid w:val="006625EC"/>
    <w:rsid w:val="00691434"/>
    <w:rsid w:val="00693E6B"/>
    <w:rsid w:val="0069640D"/>
    <w:rsid w:val="006A160A"/>
    <w:rsid w:val="006B14E0"/>
    <w:rsid w:val="006B60FB"/>
    <w:rsid w:val="006B7808"/>
    <w:rsid w:val="006E7BB2"/>
    <w:rsid w:val="00723459"/>
    <w:rsid w:val="0076285B"/>
    <w:rsid w:val="007B4F70"/>
    <w:rsid w:val="007D2BB3"/>
    <w:rsid w:val="007F7127"/>
    <w:rsid w:val="008039B7"/>
    <w:rsid w:val="00806E3F"/>
    <w:rsid w:val="00815336"/>
    <w:rsid w:val="00840479"/>
    <w:rsid w:val="008933D9"/>
    <w:rsid w:val="00896D83"/>
    <w:rsid w:val="00924B0B"/>
    <w:rsid w:val="0093637F"/>
    <w:rsid w:val="00971C25"/>
    <w:rsid w:val="00992A4D"/>
    <w:rsid w:val="00992D20"/>
    <w:rsid w:val="009C2E22"/>
    <w:rsid w:val="00A03936"/>
    <w:rsid w:val="00A05E1F"/>
    <w:rsid w:val="00A1078F"/>
    <w:rsid w:val="00A27651"/>
    <w:rsid w:val="00A55A7A"/>
    <w:rsid w:val="00A70888"/>
    <w:rsid w:val="00A7626E"/>
    <w:rsid w:val="00A76931"/>
    <w:rsid w:val="00A84498"/>
    <w:rsid w:val="00A919A0"/>
    <w:rsid w:val="00A920E3"/>
    <w:rsid w:val="00AE0B31"/>
    <w:rsid w:val="00B00993"/>
    <w:rsid w:val="00B00A84"/>
    <w:rsid w:val="00B16451"/>
    <w:rsid w:val="00B32B16"/>
    <w:rsid w:val="00B5614A"/>
    <w:rsid w:val="00B56E22"/>
    <w:rsid w:val="00B80A5A"/>
    <w:rsid w:val="00BB55F5"/>
    <w:rsid w:val="00BC2A1B"/>
    <w:rsid w:val="00BE4FE5"/>
    <w:rsid w:val="00BF4BE9"/>
    <w:rsid w:val="00C412A0"/>
    <w:rsid w:val="00C829B1"/>
    <w:rsid w:val="00C87A12"/>
    <w:rsid w:val="00C90200"/>
    <w:rsid w:val="00CB35DC"/>
    <w:rsid w:val="00CF0245"/>
    <w:rsid w:val="00CF47D2"/>
    <w:rsid w:val="00D677D2"/>
    <w:rsid w:val="00D74CF8"/>
    <w:rsid w:val="00D81CE0"/>
    <w:rsid w:val="00D861CA"/>
    <w:rsid w:val="00D95847"/>
    <w:rsid w:val="00DB1116"/>
    <w:rsid w:val="00DB3D2B"/>
    <w:rsid w:val="00DB6F2E"/>
    <w:rsid w:val="00DC0D2F"/>
    <w:rsid w:val="00DC6123"/>
    <w:rsid w:val="00E11FBF"/>
    <w:rsid w:val="00E173EF"/>
    <w:rsid w:val="00E462CB"/>
    <w:rsid w:val="00E53373"/>
    <w:rsid w:val="00E55808"/>
    <w:rsid w:val="00E80DA9"/>
    <w:rsid w:val="00EA457E"/>
    <w:rsid w:val="00EE3413"/>
    <w:rsid w:val="00F51923"/>
    <w:rsid w:val="00F71AA1"/>
    <w:rsid w:val="00FC2069"/>
    <w:rsid w:val="00FC339B"/>
    <w:rsid w:val="00FE33E8"/>
    <w:rsid w:val="00FE551D"/>
    <w:rsid w:val="00FF0CFD"/>
    <w:rsid w:val="00FF5B8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9D093"/>
  <w15:docId w15:val="{26A3DFC4-7981-4835-AD87-1312C0E4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B05"/>
    <w:pPr>
      <w:spacing w:after="160" w:line="300" w:lineRule="auto"/>
    </w:pPr>
    <w:rPr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433B05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33B05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33B05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33B05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33B05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33B0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33B05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33B05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33B0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964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522A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522A61"/>
    <w:rPr>
      <w:sz w:val="24"/>
      <w:szCs w:val="24"/>
    </w:rPr>
  </w:style>
  <w:style w:type="paragraph" w:styleId="Sidfot">
    <w:name w:val="footer"/>
    <w:basedOn w:val="Normal"/>
    <w:link w:val="SidfotChar"/>
    <w:rsid w:val="00522A6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522A61"/>
    <w:rPr>
      <w:sz w:val="24"/>
      <w:szCs w:val="24"/>
    </w:rPr>
  </w:style>
  <w:style w:type="character" w:styleId="Hyperlnk">
    <w:name w:val="Hyperlink"/>
    <w:rsid w:val="00EE3413"/>
    <w:rPr>
      <w:color w:val="0563C1"/>
      <w:u w:val="single"/>
    </w:rPr>
  </w:style>
  <w:style w:type="character" w:customStyle="1" w:styleId="Olstomnmnande1">
    <w:name w:val="Olöst omnämnande1"/>
    <w:uiPriority w:val="99"/>
    <w:semiHidden/>
    <w:unhideWhenUsed/>
    <w:rsid w:val="00EE3413"/>
    <w:rPr>
      <w:color w:val="605E5C"/>
      <w:shd w:val="clear" w:color="auto" w:fill="E1DFDD"/>
    </w:rPr>
  </w:style>
  <w:style w:type="character" w:styleId="Radnummer">
    <w:name w:val="line number"/>
    <w:rsid w:val="004E4A39"/>
  </w:style>
  <w:style w:type="character" w:customStyle="1" w:styleId="Rubrik1Char">
    <w:name w:val="Rubrik 1 Char"/>
    <w:link w:val="Rubrik1"/>
    <w:uiPriority w:val="9"/>
    <w:rsid w:val="00433B05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Rubrik2Char">
    <w:name w:val="Rubrik 2 Char"/>
    <w:link w:val="Rubrik2"/>
    <w:uiPriority w:val="9"/>
    <w:semiHidden/>
    <w:rsid w:val="00433B05"/>
    <w:rPr>
      <w:rFonts w:ascii="Calibri Light" w:eastAsia="SimSun" w:hAnsi="Calibri Light" w:cs="Times New Roman"/>
      <w:sz w:val="32"/>
      <w:szCs w:val="32"/>
    </w:rPr>
  </w:style>
  <w:style w:type="character" w:customStyle="1" w:styleId="Rubrik3Char">
    <w:name w:val="Rubrik 3 Char"/>
    <w:link w:val="Rubrik3"/>
    <w:uiPriority w:val="9"/>
    <w:semiHidden/>
    <w:rsid w:val="00433B05"/>
    <w:rPr>
      <w:rFonts w:ascii="Calibri Light" w:eastAsia="SimSun" w:hAnsi="Calibri Light" w:cs="Times New Roman"/>
      <w:sz w:val="32"/>
      <w:szCs w:val="32"/>
    </w:rPr>
  </w:style>
  <w:style w:type="character" w:customStyle="1" w:styleId="Rubrik4Char">
    <w:name w:val="Rubrik 4 Char"/>
    <w:link w:val="Rubrik4"/>
    <w:uiPriority w:val="9"/>
    <w:semiHidden/>
    <w:rsid w:val="00433B05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Rubrik5Char">
    <w:name w:val="Rubrik 5 Char"/>
    <w:link w:val="Rubrik5"/>
    <w:uiPriority w:val="9"/>
    <w:semiHidden/>
    <w:rsid w:val="00433B05"/>
    <w:rPr>
      <w:rFonts w:ascii="Calibri Light" w:eastAsia="SimSun" w:hAnsi="Calibri Light" w:cs="Times New Roman"/>
      <w:sz w:val="28"/>
      <w:szCs w:val="28"/>
    </w:rPr>
  </w:style>
  <w:style w:type="character" w:customStyle="1" w:styleId="Rubrik6Char">
    <w:name w:val="Rubrik 6 Char"/>
    <w:link w:val="Rubrik6"/>
    <w:uiPriority w:val="9"/>
    <w:semiHidden/>
    <w:rsid w:val="00433B05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Rubrik7Char">
    <w:name w:val="Rubrik 7 Char"/>
    <w:link w:val="Rubrik7"/>
    <w:uiPriority w:val="9"/>
    <w:semiHidden/>
    <w:rsid w:val="00433B05"/>
    <w:rPr>
      <w:rFonts w:ascii="Calibri Light" w:eastAsia="SimSun" w:hAnsi="Calibri Light" w:cs="Times New Roman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433B05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Rubrik9Char">
    <w:name w:val="Rubrik 9 Char"/>
    <w:link w:val="Rubrik9"/>
    <w:uiPriority w:val="9"/>
    <w:semiHidden/>
    <w:rsid w:val="00433B05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33B05"/>
    <w:pPr>
      <w:spacing w:line="240" w:lineRule="auto"/>
    </w:pPr>
    <w:rPr>
      <w:b/>
      <w:bCs/>
      <w:color w:val="40404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433B05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RubrikChar">
    <w:name w:val="Rubrik Char"/>
    <w:link w:val="Rubrik"/>
    <w:uiPriority w:val="10"/>
    <w:rsid w:val="00433B05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33B05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UnderrubrikChar">
    <w:name w:val="Underrubrik Char"/>
    <w:link w:val="Underrubrik"/>
    <w:uiPriority w:val="11"/>
    <w:rsid w:val="00433B05"/>
    <w:rPr>
      <w:color w:val="44546A"/>
      <w:sz w:val="28"/>
      <w:szCs w:val="28"/>
    </w:rPr>
  </w:style>
  <w:style w:type="character" w:styleId="Stark">
    <w:name w:val="Strong"/>
    <w:uiPriority w:val="22"/>
    <w:qFormat/>
    <w:rsid w:val="00433B05"/>
    <w:rPr>
      <w:b/>
      <w:bCs/>
    </w:rPr>
  </w:style>
  <w:style w:type="character" w:styleId="Betoning">
    <w:name w:val="Emphasis"/>
    <w:uiPriority w:val="20"/>
    <w:qFormat/>
    <w:rsid w:val="00433B05"/>
    <w:rPr>
      <w:i/>
      <w:iCs/>
      <w:color w:val="000000"/>
    </w:rPr>
  </w:style>
  <w:style w:type="paragraph" w:styleId="Ingetavstnd">
    <w:name w:val="No Spacing"/>
    <w:uiPriority w:val="1"/>
    <w:qFormat/>
    <w:rsid w:val="00433B05"/>
    <w:rPr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433B05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tChar">
    <w:name w:val="Citat Char"/>
    <w:link w:val="Citat"/>
    <w:uiPriority w:val="29"/>
    <w:rsid w:val="00433B05"/>
    <w:rPr>
      <w:i/>
      <w:iCs/>
      <w:color w:val="7B7B7B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33B05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StarktcitatChar">
    <w:name w:val="Starkt citat Char"/>
    <w:link w:val="Starktcitat"/>
    <w:uiPriority w:val="30"/>
    <w:rsid w:val="00433B05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Diskretbetoning">
    <w:name w:val="Subtle Emphasis"/>
    <w:uiPriority w:val="19"/>
    <w:qFormat/>
    <w:rsid w:val="00433B05"/>
    <w:rPr>
      <w:i/>
      <w:iCs/>
      <w:color w:val="595959"/>
    </w:rPr>
  </w:style>
  <w:style w:type="character" w:styleId="Starkbetoning">
    <w:name w:val="Intense Emphasis"/>
    <w:uiPriority w:val="21"/>
    <w:qFormat/>
    <w:rsid w:val="00433B05"/>
    <w:rPr>
      <w:b/>
      <w:bCs/>
      <w:i/>
      <w:iCs/>
      <w:color w:val="auto"/>
    </w:rPr>
  </w:style>
  <w:style w:type="character" w:styleId="Diskretreferens">
    <w:name w:val="Subtle Reference"/>
    <w:uiPriority w:val="31"/>
    <w:qFormat/>
    <w:rsid w:val="00433B05"/>
    <w:rPr>
      <w:caps w:val="0"/>
      <w:smallCaps/>
      <w:color w:val="404040"/>
      <w:spacing w:val="0"/>
      <w:u w:val="single" w:color="7F7F7F"/>
    </w:rPr>
  </w:style>
  <w:style w:type="character" w:styleId="Starkreferens">
    <w:name w:val="Intense Reference"/>
    <w:uiPriority w:val="32"/>
    <w:qFormat/>
    <w:rsid w:val="00433B05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uiPriority w:val="33"/>
    <w:qFormat/>
    <w:rsid w:val="00433B05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33B05"/>
    <w:pPr>
      <w:outlineLvl w:val="9"/>
    </w:pPr>
  </w:style>
  <w:style w:type="character" w:customStyle="1" w:styleId="lnktooltip">
    <w:name w:val="lnktooltip"/>
    <w:basedOn w:val="Standardstycketeckensnitt"/>
    <w:rsid w:val="007B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63D5-5C2A-406C-A244-1CA79AA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ortklubben Iro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 Iron</dc:creator>
  <cp:lastModifiedBy>Philip Åkerman</cp:lastModifiedBy>
  <cp:revision>2</cp:revision>
  <cp:lastPrinted>2011-02-16T17:37:00Z</cp:lastPrinted>
  <dcterms:created xsi:type="dcterms:W3CDTF">2023-01-24T19:29:00Z</dcterms:created>
  <dcterms:modified xsi:type="dcterms:W3CDTF">2023-01-24T19:29:00Z</dcterms:modified>
</cp:coreProperties>
</file>